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525F" w:rsidRDefault="00CD0DD0" w:rsidP="00B1525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28DC0E8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CD0DD0" w:rsidP="00B15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5.08.2022                             2823-па</w:t>
      </w: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B1525F" w:rsidP="00B1525F">
      <w:pPr>
        <w:jc w:val="both"/>
        <w:rPr>
          <w:sz w:val="24"/>
          <w:szCs w:val="24"/>
        </w:rPr>
      </w:pPr>
    </w:p>
    <w:p w:rsidR="00B1525F" w:rsidRDefault="00D17BBB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</w:t>
      </w:r>
      <w:r w:rsidR="00382319" w:rsidRPr="00B1525F">
        <w:rPr>
          <w:sz w:val="24"/>
          <w:szCs w:val="24"/>
        </w:rPr>
        <w:t xml:space="preserve"> внесении изменений </w:t>
      </w:r>
      <w:r w:rsidR="00F3621F" w:rsidRPr="00B1525F">
        <w:rPr>
          <w:sz w:val="24"/>
          <w:szCs w:val="24"/>
        </w:rPr>
        <w:t xml:space="preserve">в муниципальную программу </w:t>
      </w:r>
    </w:p>
    <w:p w:rsidR="00B1525F" w:rsidRDefault="00F3621F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«Развитие</w:t>
      </w:r>
      <w:r w:rsidR="00B1525F">
        <w:rPr>
          <w:sz w:val="24"/>
          <w:szCs w:val="24"/>
        </w:rPr>
        <w:t xml:space="preserve"> </w:t>
      </w:r>
      <w:r w:rsidRPr="00B1525F">
        <w:rPr>
          <w:sz w:val="24"/>
          <w:szCs w:val="24"/>
        </w:rPr>
        <w:t xml:space="preserve">и поддержка малого и среднего </w:t>
      </w:r>
    </w:p>
    <w:p w:rsidR="00B1525F" w:rsidRDefault="00F3621F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редпринимательства на территории</w:t>
      </w:r>
      <w:r w:rsidR="00B1525F">
        <w:rPr>
          <w:sz w:val="24"/>
          <w:szCs w:val="24"/>
        </w:rPr>
        <w:t xml:space="preserve"> </w:t>
      </w:r>
      <w:r w:rsidR="00250B58" w:rsidRPr="00B1525F">
        <w:rPr>
          <w:sz w:val="24"/>
          <w:szCs w:val="24"/>
        </w:rPr>
        <w:t xml:space="preserve">Тосненского </w:t>
      </w:r>
    </w:p>
    <w:p w:rsidR="00B1525F" w:rsidRDefault="00250B58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 xml:space="preserve">городского поселения </w:t>
      </w:r>
      <w:r w:rsidR="00F3621F" w:rsidRPr="00B1525F">
        <w:rPr>
          <w:sz w:val="24"/>
          <w:szCs w:val="24"/>
        </w:rPr>
        <w:t>Тосненск</w:t>
      </w:r>
      <w:r w:rsidRPr="00B1525F">
        <w:rPr>
          <w:sz w:val="24"/>
          <w:szCs w:val="24"/>
        </w:rPr>
        <w:t xml:space="preserve">ого </w:t>
      </w:r>
      <w:r w:rsidR="00F3621F" w:rsidRPr="00B1525F">
        <w:rPr>
          <w:sz w:val="24"/>
          <w:szCs w:val="24"/>
        </w:rPr>
        <w:t>район</w:t>
      </w:r>
      <w:r w:rsidRPr="00B1525F">
        <w:rPr>
          <w:sz w:val="24"/>
          <w:szCs w:val="24"/>
        </w:rPr>
        <w:t>а</w:t>
      </w:r>
      <w:r w:rsidR="00F3621F" w:rsidRPr="00B1525F">
        <w:rPr>
          <w:sz w:val="24"/>
          <w:szCs w:val="24"/>
        </w:rPr>
        <w:t xml:space="preserve"> </w:t>
      </w:r>
    </w:p>
    <w:p w:rsidR="00B1525F" w:rsidRDefault="00F3621F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Ленинградской</w:t>
      </w:r>
      <w:r w:rsidR="00B1525F">
        <w:rPr>
          <w:sz w:val="24"/>
          <w:szCs w:val="24"/>
        </w:rPr>
        <w:t xml:space="preserve"> </w:t>
      </w:r>
      <w:r w:rsidRPr="00B1525F">
        <w:rPr>
          <w:sz w:val="24"/>
          <w:szCs w:val="24"/>
        </w:rPr>
        <w:t xml:space="preserve">области», </w:t>
      </w:r>
      <w:proofErr w:type="gramStart"/>
      <w:r w:rsidRPr="00B1525F">
        <w:rPr>
          <w:sz w:val="24"/>
          <w:szCs w:val="24"/>
        </w:rPr>
        <w:t>утвержденную</w:t>
      </w:r>
      <w:proofErr w:type="gramEnd"/>
      <w:r w:rsidRPr="00B1525F">
        <w:rPr>
          <w:sz w:val="24"/>
          <w:szCs w:val="24"/>
        </w:rPr>
        <w:t xml:space="preserve"> пос</w:t>
      </w:r>
      <w:r w:rsidR="00B1525F">
        <w:rPr>
          <w:sz w:val="24"/>
          <w:szCs w:val="24"/>
        </w:rPr>
        <w:t xml:space="preserve">тановлением </w:t>
      </w:r>
    </w:p>
    <w:p w:rsidR="00B1525F" w:rsidRDefault="00F3621F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администрации муниципального</w:t>
      </w:r>
      <w:r w:rsidR="00B1525F">
        <w:rPr>
          <w:sz w:val="24"/>
          <w:szCs w:val="24"/>
        </w:rPr>
        <w:t xml:space="preserve"> </w:t>
      </w:r>
      <w:r w:rsidRPr="00B1525F">
        <w:rPr>
          <w:sz w:val="24"/>
          <w:szCs w:val="24"/>
        </w:rPr>
        <w:t xml:space="preserve">образования Тосненский район </w:t>
      </w:r>
    </w:p>
    <w:p w:rsidR="00B1525F" w:rsidRDefault="00F3621F" w:rsidP="00B1525F">
      <w:pPr>
        <w:jc w:val="both"/>
        <w:rPr>
          <w:sz w:val="24"/>
          <w:szCs w:val="24"/>
        </w:rPr>
      </w:pPr>
      <w:proofErr w:type="gramStart"/>
      <w:r w:rsidRPr="00B1525F">
        <w:rPr>
          <w:sz w:val="24"/>
          <w:szCs w:val="24"/>
        </w:rPr>
        <w:t>Ленинградской области от 19.12.2018</w:t>
      </w:r>
      <w:r w:rsidR="00B1525F">
        <w:rPr>
          <w:sz w:val="24"/>
          <w:szCs w:val="24"/>
        </w:rPr>
        <w:t xml:space="preserve"> </w:t>
      </w:r>
      <w:r w:rsidRPr="00B1525F">
        <w:rPr>
          <w:sz w:val="24"/>
          <w:szCs w:val="24"/>
        </w:rPr>
        <w:t>№ 31</w:t>
      </w:r>
      <w:r w:rsidR="00250B58" w:rsidRPr="00B1525F">
        <w:rPr>
          <w:sz w:val="24"/>
          <w:szCs w:val="24"/>
        </w:rPr>
        <w:t>93</w:t>
      </w:r>
      <w:r w:rsidR="00B1525F" w:rsidRPr="00B1525F">
        <w:rPr>
          <w:sz w:val="24"/>
          <w:szCs w:val="24"/>
        </w:rPr>
        <w:t>-па (с учетом</w:t>
      </w:r>
      <w:r w:rsidRPr="00B1525F">
        <w:rPr>
          <w:sz w:val="24"/>
          <w:szCs w:val="24"/>
        </w:rPr>
        <w:t xml:space="preserve"> </w:t>
      </w:r>
      <w:proofErr w:type="gramEnd"/>
    </w:p>
    <w:p w:rsidR="00B1525F" w:rsidRDefault="00F3621F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изменений</w:t>
      </w:r>
      <w:r w:rsidR="00250B58" w:rsidRPr="00B1525F">
        <w:rPr>
          <w:sz w:val="24"/>
          <w:szCs w:val="24"/>
        </w:rPr>
        <w:t>, внесенных</w:t>
      </w:r>
      <w:r w:rsidRPr="00B1525F">
        <w:rPr>
          <w:sz w:val="24"/>
          <w:szCs w:val="24"/>
        </w:rPr>
        <w:t xml:space="preserve"> постановлени</w:t>
      </w:r>
      <w:r w:rsidR="00B1525F" w:rsidRPr="00B1525F">
        <w:rPr>
          <w:sz w:val="24"/>
          <w:szCs w:val="24"/>
        </w:rPr>
        <w:t>ями</w:t>
      </w:r>
      <w:r w:rsidRPr="00B1525F">
        <w:rPr>
          <w:sz w:val="24"/>
          <w:szCs w:val="24"/>
        </w:rPr>
        <w:t xml:space="preserve"> </w:t>
      </w:r>
      <w:r w:rsidR="00B1525F">
        <w:rPr>
          <w:sz w:val="24"/>
          <w:szCs w:val="24"/>
        </w:rPr>
        <w:t>а</w:t>
      </w:r>
      <w:r w:rsidRPr="00B1525F">
        <w:rPr>
          <w:sz w:val="24"/>
          <w:szCs w:val="24"/>
        </w:rPr>
        <w:t>дминистрации</w:t>
      </w:r>
      <w:r w:rsidR="00B1525F">
        <w:rPr>
          <w:sz w:val="24"/>
          <w:szCs w:val="24"/>
        </w:rPr>
        <w:t xml:space="preserve"> </w:t>
      </w:r>
    </w:p>
    <w:p w:rsidR="00B1525F" w:rsidRDefault="00F3621F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 xml:space="preserve">муниципального образования Тосненский район </w:t>
      </w:r>
    </w:p>
    <w:p w:rsidR="00B1525F" w:rsidRDefault="00F3621F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Ленинградской области</w:t>
      </w:r>
      <w:r w:rsidR="00B1525F">
        <w:rPr>
          <w:sz w:val="24"/>
          <w:szCs w:val="24"/>
        </w:rPr>
        <w:t xml:space="preserve"> </w:t>
      </w:r>
      <w:r w:rsidRPr="00B1525F">
        <w:rPr>
          <w:sz w:val="24"/>
          <w:szCs w:val="24"/>
        </w:rPr>
        <w:t xml:space="preserve">от </w:t>
      </w:r>
      <w:r w:rsidR="00250B58" w:rsidRPr="00B1525F">
        <w:rPr>
          <w:sz w:val="24"/>
          <w:szCs w:val="24"/>
        </w:rPr>
        <w:t>2</w:t>
      </w:r>
      <w:r w:rsidR="00BD5CA6" w:rsidRPr="00B1525F">
        <w:rPr>
          <w:sz w:val="24"/>
          <w:szCs w:val="24"/>
        </w:rPr>
        <w:t xml:space="preserve">2.12.2021 </w:t>
      </w:r>
      <w:r w:rsidR="00250B58" w:rsidRPr="00B1525F">
        <w:rPr>
          <w:sz w:val="24"/>
          <w:szCs w:val="24"/>
        </w:rPr>
        <w:t xml:space="preserve">№ 3038-па, </w:t>
      </w:r>
    </w:p>
    <w:p w:rsidR="00F3621F" w:rsidRPr="00B1525F" w:rsidRDefault="00250B58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т 30.12.2021 № 3210-па)</w:t>
      </w:r>
    </w:p>
    <w:p w:rsidR="00B76EBA" w:rsidRPr="00B1525F" w:rsidRDefault="00B76EBA" w:rsidP="00B1525F">
      <w:pPr>
        <w:jc w:val="both"/>
        <w:rPr>
          <w:sz w:val="24"/>
          <w:szCs w:val="24"/>
        </w:rPr>
      </w:pPr>
    </w:p>
    <w:p w:rsidR="009A0FC0" w:rsidRPr="00B1525F" w:rsidRDefault="009A0FC0" w:rsidP="00B1525F">
      <w:pPr>
        <w:jc w:val="both"/>
        <w:rPr>
          <w:sz w:val="24"/>
          <w:szCs w:val="24"/>
        </w:rPr>
      </w:pPr>
    </w:p>
    <w:p w:rsidR="00734D82" w:rsidRPr="00B1525F" w:rsidRDefault="00B1525F" w:rsidP="00B152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6B9" w:rsidRPr="00B1525F">
        <w:rPr>
          <w:sz w:val="24"/>
          <w:szCs w:val="24"/>
        </w:rPr>
        <w:t xml:space="preserve">В </w:t>
      </w:r>
      <w:r w:rsidR="00E11A15" w:rsidRPr="00B1525F">
        <w:rPr>
          <w:sz w:val="24"/>
          <w:szCs w:val="24"/>
        </w:rPr>
        <w:t xml:space="preserve">соответствии со стратегией развития малого и среднего предпринимательства </w:t>
      </w:r>
      <w:r>
        <w:rPr>
          <w:sz w:val="24"/>
          <w:szCs w:val="24"/>
        </w:rPr>
        <w:t xml:space="preserve">      </w:t>
      </w:r>
      <w:r w:rsidR="00E11A15" w:rsidRPr="00B1525F">
        <w:rPr>
          <w:sz w:val="24"/>
          <w:szCs w:val="24"/>
        </w:rPr>
        <w:t xml:space="preserve">в Ленинградской области до 2030 года, утвержденной распоряжением Правительства </w:t>
      </w:r>
      <w:r>
        <w:rPr>
          <w:sz w:val="24"/>
          <w:szCs w:val="24"/>
        </w:rPr>
        <w:t xml:space="preserve">   </w:t>
      </w:r>
      <w:r w:rsidR="00E11A15" w:rsidRPr="00B1525F">
        <w:rPr>
          <w:sz w:val="24"/>
          <w:szCs w:val="24"/>
        </w:rPr>
        <w:t>Ленинградской области от 01.08.2017 № 387-р (в редакции распоряжения Правительства Ленинградской области от 24.11.2021 № 704-р), в целях развития имущественной по</w:t>
      </w:r>
      <w:r w:rsidR="00E11A15" w:rsidRPr="00B1525F">
        <w:rPr>
          <w:sz w:val="24"/>
          <w:szCs w:val="24"/>
        </w:rPr>
        <w:t>д</w:t>
      </w:r>
      <w:r w:rsidR="00E11A15" w:rsidRPr="00B1525F">
        <w:rPr>
          <w:sz w:val="24"/>
          <w:szCs w:val="24"/>
        </w:rPr>
        <w:t xml:space="preserve">держки субъектов малого и среднего предпринимательства </w:t>
      </w:r>
      <w:r w:rsidR="00953DFE" w:rsidRPr="00B1525F">
        <w:rPr>
          <w:sz w:val="24"/>
          <w:szCs w:val="24"/>
        </w:rPr>
        <w:t xml:space="preserve">на территории </w:t>
      </w:r>
      <w:r w:rsidR="00250B58" w:rsidRPr="00B1525F">
        <w:rPr>
          <w:sz w:val="24"/>
          <w:szCs w:val="24"/>
        </w:rPr>
        <w:t xml:space="preserve">Тосненского городского поселения </w:t>
      </w:r>
      <w:r w:rsidR="00953DFE" w:rsidRPr="00B1525F">
        <w:rPr>
          <w:sz w:val="24"/>
          <w:szCs w:val="24"/>
        </w:rPr>
        <w:t>Тосненск</w:t>
      </w:r>
      <w:r w:rsidR="00250B58" w:rsidRPr="00B1525F">
        <w:rPr>
          <w:sz w:val="24"/>
          <w:szCs w:val="24"/>
        </w:rPr>
        <w:t>ого</w:t>
      </w:r>
      <w:r w:rsidR="009A6A03" w:rsidRPr="00B1525F">
        <w:rPr>
          <w:sz w:val="24"/>
          <w:szCs w:val="24"/>
        </w:rPr>
        <w:t xml:space="preserve"> муниципального</w:t>
      </w:r>
      <w:r w:rsidR="00953DFE" w:rsidRPr="00B1525F">
        <w:rPr>
          <w:sz w:val="24"/>
          <w:szCs w:val="24"/>
        </w:rPr>
        <w:t xml:space="preserve"> район</w:t>
      </w:r>
      <w:r w:rsidR="00250B58" w:rsidRPr="00B1525F">
        <w:rPr>
          <w:sz w:val="24"/>
          <w:szCs w:val="24"/>
        </w:rPr>
        <w:t>а</w:t>
      </w:r>
      <w:r w:rsidR="00953DFE" w:rsidRPr="00B1525F">
        <w:rPr>
          <w:sz w:val="24"/>
          <w:szCs w:val="24"/>
        </w:rPr>
        <w:t xml:space="preserve"> Ленинградской области </w:t>
      </w:r>
      <w:r>
        <w:rPr>
          <w:sz w:val="24"/>
          <w:szCs w:val="24"/>
        </w:rPr>
        <w:t xml:space="preserve">      </w:t>
      </w:r>
      <w:r w:rsidR="004D7DB5" w:rsidRPr="00B1525F">
        <w:rPr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4D7DB5" w:rsidRPr="00B1525F" w:rsidRDefault="004D7DB5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ОСТАНОВЛЯЕТ</w:t>
      </w:r>
      <w:r w:rsidR="004A53AF" w:rsidRPr="00B1525F">
        <w:rPr>
          <w:sz w:val="24"/>
          <w:szCs w:val="24"/>
        </w:rPr>
        <w:t>:</w:t>
      </w:r>
    </w:p>
    <w:p w:rsidR="00734D82" w:rsidRPr="00B1525F" w:rsidRDefault="00734D82" w:rsidP="00B1525F">
      <w:pPr>
        <w:jc w:val="both"/>
        <w:rPr>
          <w:sz w:val="24"/>
          <w:szCs w:val="24"/>
        </w:rPr>
      </w:pPr>
    </w:p>
    <w:p w:rsidR="00E11A15" w:rsidRPr="00B1525F" w:rsidRDefault="00B1525F" w:rsidP="00B152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B27" w:rsidRPr="00B1525F">
        <w:rPr>
          <w:sz w:val="24"/>
          <w:szCs w:val="24"/>
        </w:rPr>
        <w:t xml:space="preserve">1. </w:t>
      </w:r>
      <w:proofErr w:type="gramStart"/>
      <w:r w:rsidR="0056746D" w:rsidRPr="00B1525F">
        <w:rPr>
          <w:sz w:val="24"/>
          <w:szCs w:val="24"/>
        </w:rPr>
        <w:t xml:space="preserve">Внести в </w:t>
      </w:r>
      <w:r w:rsidR="009D114B" w:rsidRPr="00B1525F">
        <w:rPr>
          <w:sz w:val="24"/>
          <w:szCs w:val="24"/>
        </w:rPr>
        <w:t xml:space="preserve">муниципальную программу «Развитие и поддержка малого и среднего предпринимательства на территории </w:t>
      </w:r>
      <w:r w:rsidR="00250B58" w:rsidRPr="00B1525F">
        <w:rPr>
          <w:sz w:val="24"/>
          <w:szCs w:val="24"/>
        </w:rPr>
        <w:t xml:space="preserve">Тосненского городского поселения </w:t>
      </w:r>
      <w:r w:rsidR="009D114B" w:rsidRPr="00B1525F">
        <w:rPr>
          <w:sz w:val="24"/>
          <w:szCs w:val="24"/>
        </w:rPr>
        <w:t xml:space="preserve"> Тосненск</w:t>
      </w:r>
      <w:r w:rsidR="00250B58" w:rsidRPr="00B1525F">
        <w:rPr>
          <w:sz w:val="24"/>
          <w:szCs w:val="24"/>
        </w:rPr>
        <w:t>ого</w:t>
      </w:r>
      <w:r w:rsidR="009D114B" w:rsidRPr="00B1525F">
        <w:rPr>
          <w:sz w:val="24"/>
          <w:szCs w:val="24"/>
        </w:rPr>
        <w:t xml:space="preserve"> район</w:t>
      </w:r>
      <w:r w:rsidR="00250B58" w:rsidRPr="00B1525F">
        <w:rPr>
          <w:sz w:val="24"/>
          <w:szCs w:val="24"/>
        </w:rPr>
        <w:t>а</w:t>
      </w:r>
      <w:r w:rsidR="009D114B" w:rsidRPr="00B1525F">
        <w:rPr>
          <w:sz w:val="24"/>
          <w:szCs w:val="24"/>
        </w:rPr>
        <w:t xml:space="preserve"> Ленинградской области», утвержденную </w:t>
      </w:r>
      <w:r w:rsidR="0056746D" w:rsidRPr="00B1525F">
        <w:rPr>
          <w:sz w:val="24"/>
          <w:szCs w:val="24"/>
        </w:rPr>
        <w:t>постановление</w:t>
      </w:r>
      <w:r w:rsidR="009D114B" w:rsidRPr="00B1525F">
        <w:rPr>
          <w:sz w:val="24"/>
          <w:szCs w:val="24"/>
        </w:rPr>
        <w:t>м</w:t>
      </w:r>
      <w:r w:rsidR="0056746D" w:rsidRPr="00B1525F">
        <w:rPr>
          <w:sz w:val="24"/>
          <w:szCs w:val="24"/>
        </w:rPr>
        <w:t xml:space="preserve"> администрации муниц</w:t>
      </w:r>
      <w:r w:rsidR="0056746D" w:rsidRPr="00B1525F">
        <w:rPr>
          <w:sz w:val="24"/>
          <w:szCs w:val="24"/>
        </w:rPr>
        <w:t>и</w:t>
      </w:r>
      <w:r w:rsidR="0056746D" w:rsidRPr="00B1525F">
        <w:rPr>
          <w:sz w:val="24"/>
          <w:szCs w:val="24"/>
        </w:rPr>
        <w:t xml:space="preserve">пального образования Тосненский район Ленинградской области от 19.12.2018 № </w:t>
      </w:r>
      <w:r w:rsidR="009D114B" w:rsidRPr="00B1525F">
        <w:rPr>
          <w:sz w:val="24"/>
          <w:szCs w:val="24"/>
        </w:rPr>
        <w:t>3</w:t>
      </w:r>
      <w:r w:rsidR="00250B58" w:rsidRPr="00B1525F">
        <w:rPr>
          <w:sz w:val="24"/>
          <w:szCs w:val="24"/>
        </w:rPr>
        <w:t>193</w:t>
      </w:r>
      <w:r w:rsidR="009D114B" w:rsidRPr="00B1525F">
        <w:rPr>
          <w:sz w:val="24"/>
          <w:szCs w:val="24"/>
        </w:rPr>
        <w:t xml:space="preserve">-па </w:t>
      </w:r>
      <w:r w:rsidR="00250B58" w:rsidRPr="00B1525F">
        <w:rPr>
          <w:sz w:val="24"/>
          <w:szCs w:val="24"/>
        </w:rPr>
        <w:t>(с учетом изменений, внесенных постановлениями администрации муниципального обр</w:t>
      </w:r>
      <w:r w:rsidR="00250B58" w:rsidRPr="00B1525F">
        <w:rPr>
          <w:sz w:val="24"/>
          <w:szCs w:val="24"/>
        </w:rPr>
        <w:t>а</w:t>
      </w:r>
      <w:r w:rsidR="00250B58" w:rsidRPr="00B1525F">
        <w:rPr>
          <w:sz w:val="24"/>
          <w:szCs w:val="24"/>
        </w:rPr>
        <w:t>зования Тосненский район Ленинградской области от 22.12.2021 № 3038-па, от 30.12.2021 № 3210-па)</w:t>
      </w:r>
      <w:r w:rsidR="00017760">
        <w:rPr>
          <w:sz w:val="24"/>
          <w:szCs w:val="24"/>
        </w:rPr>
        <w:t>,</w:t>
      </w:r>
      <w:r w:rsidR="00250B58" w:rsidRPr="00B1525F">
        <w:rPr>
          <w:sz w:val="24"/>
          <w:szCs w:val="24"/>
        </w:rPr>
        <w:t xml:space="preserve"> </w:t>
      </w:r>
      <w:r w:rsidR="0056746D" w:rsidRPr="00B1525F">
        <w:rPr>
          <w:sz w:val="24"/>
          <w:szCs w:val="24"/>
        </w:rPr>
        <w:t>следующие изменения:</w:t>
      </w:r>
      <w:r w:rsidRPr="00B1525F">
        <w:rPr>
          <w:sz w:val="24"/>
          <w:szCs w:val="24"/>
        </w:rPr>
        <w:t xml:space="preserve"> в</w:t>
      </w:r>
      <w:r w:rsidR="00857A9A" w:rsidRPr="00B1525F">
        <w:rPr>
          <w:sz w:val="24"/>
          <w:szCs w:val="24"/>
        </w:rPr>
        <w:t xml:space="preserve"> </w:t>
      </w:r>
      <w:r w:rsidR="00E11A15" w:rsidRPr="00B1525F">
        <w:rPr>
          <w:sz w:val="24"/>
          <w:szCs w:val="24"/>
        </w:rPr>
        <w:t>приложении 6 к муниципальной программе «Пер</w:t>
      </w:r>
      <w:r w:rsidR="00E11A15" w:rsidRPr="00B1525F">
        <w:rPr>
          <w:sz w:val="24"/>
          <w:szCs w:val="24"/>
        </w:rPr>
        <w:t>е</w:t>
      </w:r>
      <w:r w:rsidR="00E11A15" w:rsidRPr="00B1525F">
        <w:rPr>
          <w:sz w:val="24"/>
          <w:szCs w:val="24"/>
        </w:rPr>
        <w:t>чень социально</w:t>
      </w:r>
      <w:proofErr w:type="gramEnd"/>
      <w:r w:rsidR="00E11A15" w:rsidRPr="00B1525F">
        <w:rPr>
          <w:sz w:val="24"/>
          <w:szCs w:val="24"/>
        </w:rPr>
        <w:t xml:space="preserve"> значимых и иных приоритетных видов деятельности, осуществляемых субъектами малого и среднего предпринимательства </w:t>
      </w:r>
      <w:r w:rsidR="00250B58" w:rsidRPr="00B1525F">
        <w:rPr>
          <w:sz w:val="24"/>
          <w:szCs w:val="24"/>
        </w:rPr>
        <w:t xml:space="preserve">Тосненского городского поселения Тосненского района Ленинградской области </w:t>
      </w:r>
      <w:r w:rsidR="00E11A15" w:rsidRPr="00B1525F">
        <w:rPr>
          <w:sz w:val="24"/>
          <w:szCs w:val="24"/>
        </w:rPr>
        <w:t xml:space="preserve">для предоставления муниципальной </w:t>
      </w:r>
      <w:r w:rsidR="00AD0381">
        <w:rPr>
          <w:sz w:val="24"/>
          <w:szCs w:val="24"/>
        </w:rPr>
        <w:t xml:space="preserve">         </w:t>
      </w:r>
      <w:r w:rsidR="00E11A15" w:rsidRPr="00B1525F">
        <w:rPr>
          <w:sz w:val="24"/>
          <w:szCs w:val="24"/>
        </w:rPr>
        <w:t>поддержки»</w:t>
      </w:r>
      <w:r w:rsidR="00B00B60" w:rsidRPr="00B1525F">
        <w:rPr>
          <w:sz w:val="24"/>
          <w:szCs w:val="24"/>
        </w:rPr>
        <w:t xml:space="preserve"> дополнить </w:t>
      </w:r>
      <w:r w:rsidR="00250B58" w:rsidRPr="00B1525F">
        <w:rPr>
          <w:sz w:val="24"/>
          <w:szCs w:val="24"/>
        </w:rPr>
        <w:t xml:space="preserve">столбец «Вид деятельности» </w:t>
      </w:r>
      <w:r w:rsidR="00B00B60" w:rsidRPr="00B1525F">
        <w:rPr>
          <w:sz w:val="24"/>
          <w:szCs w:val="24"/>
        </w:rPr>
        <w:t>раздел</w:t>
      </w:r>
      <w:r w:rsidR="00250B58" w:rsidRPr="00B1525F">
        <w:rPr>
          <w:sz w:val="24"/>
          <w:szCs w:val="24"/>
        </w:rPr>
        <w:t>а</w:t>
      </w:r>
      <w:r w:rsidR="00B00B60" w:rsidRPr="00B1525F">
        <w:rPr>
          <w:sz w:val="24"/>
          <w:szCs w:val="24"/>
        </w:rPr>
        <w:t xml:space="preserve"> «Приоритетные виды </w:t>
      </w:r>
      <w:r w:rsidR="00AD0381">
        <w:rPr>
          <w:sz w:val="24"/>
          <w:szCs w:val="24"/>
        </w:rPr>
        <w:t xml:space="preserve">         </w:t>
      </w:r>
      <w:r w:rsidR="00B00B60" w:rsidRPr="00B1525F">
        <w:rPr>
          <w:sz w:val="24"/>
          <w:szCs w:val="24"/>
        </w:rPr>
        <w:t>деятельности» следующими видами деятельности:</w:t>
      </w:r>
    </w:p>
    <w:p w:rsidR="00B00B60" w:rsidRPr="00B1525F" w:rsidRDefault="00B1525F" w:rsidP="00B1525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B60" w:rsidRPr="00B1525F">
        <w:rPr>
          <w:sz w:val="24"/>
          <w:szCs w:val="24"/>
        </w:rPr>
        <w:t xml:space="preserve">- </w:t>
      </w:r>
      <w:r w:rsidR="004B492F" w:rsidRPr="00B1525F">
        <w:rPr>
          <w:sz w:val="24"/>
          <w:szCs w:val="24"/>
        </w:rPr>
        <w:t xml:space="preserve">предоставление </w:t>
      </w:r>
      <w:r w:rsidR="00B00B60" w:rsidRPr="00B1525F">
        <w:rPr>
          <w:sz w:val="24"/>
          <w:szCs w:val="24"/>
        </w:rPr>
        <w:t>парикмахерски</w:t>
      </w:r>
      <w:r w:rsidR="004B492F" w:rsidRPr="00B1525F">
        <w:rPr>
          <w:sz w:val="24"/>
          <w:szCs w:val="24"/>
        </w:rPr>
        <w:t>х</w:t>
      </w:r>
      <w:r w:rsidR="00B00B60" w:rsidRPr="00B1525F">
        <w:rPr>
          <w:sz w:val="24"/>
          <w:szCs w:val="24"/>
        </w:rPr>
        <w:t xml:space="preserve"> услуг;</w:t>
      </w:r>
    </w:p>
    <w:p w:rsidR="00B00B60" w:rsidRPr="00B1525F" w:rsidRDefault="00B1525F" w:rsidP="00B1525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B492F" w:rsidRPr="00B1525F">
        <w:rPr>
          <w:sz w:val="24"/>
          <w:szCs w:val="24"/>
        </w:rPr>
        <w:t>предоставление услуг общественного питания</w:t>
      </w:r>
      <w:r w:rsidR="00B00B60" w:rsidRPr="00B1525F">
        <w:rPr>
          <w:sz w:val="24"/>
          <w:szCs w:val="24"/>
        </w:rPr>
        <w:t>;</w:t>
      </w:r>
    </w:p>
    <w:p w:rsidR="00B00B60" w:rsidRDefault="00B1525F" w:rsidP="00B1525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492F" w:rsidRPr="00B1525F">
        <w:rPr>
          <w:sz w:val="24"/>
          <w:szCs w:val="24"/>
        </w:rPr>
        <w:t xml:space="preserve">- </w:t>
      </w:r>
      <w:r w:rsidR="00B00B60" w:rsidRPr="00B1525F">
        <w:rPr>
          <w:sz w:val="24"/>
          <w:szCs w:val="24"/>
        </w:rPr>
        <w:t>розничн</w:t>
      </w:r>
      <w:r w:rsidR="00792685" w:rsidRPr="00B1525F">
        <w:rPr>
          <w:sz w:val="24"/>
          <w:szCs w:val="24"/>
        </w:rPr>
        <w:t xml:space="preserve">ая </w:t>
      </w:r>
      <w:r w:rsidR="00B00B60" w:rsidRPr="00B1525F">
        <w:rPr>
          <w:sz w:val="24"/>
          <w:szCs w:val="24"/>
        </w:rPr>
        <w:t>торговл</w:t>
      </w:r>
      <w:r w:rsidR="00792685" w:rsidRPr="00B1525F">
        <w:rPr>
          <w:sz w:val="24"/>
          <w:szCs w:val="24"/>
        </w:rPr>
        <w:t>я</w:t>
      </w:r>
      <w:r w:rsidR="00730880" w:rsidRPr="00B1525F">
        <w:rPr>
          <w:sz w:val="24"/>
          <w:szCs w:val="24"/>
        </w:rPr>
        <w:t>,</w:t>
      </w:r>
      <w:r w:rsidR="00792685" w:rsidRPr="00B1525F">
        <w:rPr>
          <w:sz w:val="24"/>
          <w:szCs w:val="24"/>
        </w:rPr>
        <w:t xml:space="preserve"> кроме</w:t>
      </w:r>
      <w:r w:rsidR="009A6A03" w:rsidRPr="00B1525F">
        <w:rPr>
          <w:sz w:val="24"/>
          <w:szCs w:val="24"/>
        </w:rPr>
        <w:t xml:space="preserve"> </w:t>
      </w:r>
      <w:r w:rsidR="00860E5E" w:rsidRPr="00B1525F">
        <w:rPr>
          <w:sz w:val="24"/>
          <w:szCs w:val="24"/>
        </w:rPr>
        <w:t>торговли</w:t>
      </w:r>
      <w:r w:rsidR="00792685" w:rsidRPr="00B1525F">
        <w:rPr>
          <w:sz w:val="24"/>
          <w:szCs w:val="24"/>
        </w:rPr>
        <w:t xml:space="preserve"> алкогольн</w:t>
      </w:r>
      <w:r w:rsidR="004A59E3" w:rsidRPr="00B1525F">
        <w:rPr>
          <w:sz w:val="24"/>
          <w:szCs w:val="24"/>
        </w:rPr>
        <w:t>ой</w:t>
      </w:r>
      <w:r w:rsidR="00792685" w:rsidRPr="00B1525F">
        <w:rPr>
          <w:sz w:val="24"/>
          <w:szCs w:val="24"/>
        </w:rPr>
        <w:t xml:space="preserve"> </w:t>
      </w:r>
      <w:r w:rsidR="004A59E3" w:rsidRPr="00B1525F">
        <w:rPr>
          <w:sz w:val="24"/>
          <w:szCs w:val="24"/>
        </w:rPr>
        <w:t>продукцией, таба</w:t>
      </w:r>
      <w:r w:rsidRPr="00B1525F">
        <w:rPr>
          <w:sz w:val="24"/>
          <w:szCs w:val="24"/>
        </w:rPr>
        <w:t xml:space="preserve">ком, </w:t>
      </w:r>
      <w:proofErr w:type="spellStart"/>
      <w:r w:rsidRPr="00B1525F">
        <w:rPr>
          <w:sz w:val="24"/>
          <w:szCs w:val="24"/>
        </w:rPr>
        <w:t>никоти</w:t>
      </w:r>
      <w:r w:rsidRPr="00B1525F">
        <w:rPr>
          <w:sz w:val="24"/>
          <w:szCs w:val="24"/>
        </w:rPr>
        <w:t>н</w:t>
      </w:r>
      <w:r w:rsidRPr="00B1525F">
        <w:rPr>
          <w:sz w:val="24"/>
          <w:szCs w:val="24"/>
        </w:rPr>
        <w:t>содержащей</w:t>
      </w:r>
      <w:proofErr w:type="spellEnd"/>
      <w:r w:rsidRPr="00B1525F">
        <w:rPr>
          <w:sz w:val="24"/>
          <w:szCs w:val="24"/>
        </w:rPr>
        <w:t xml:space="preserve"> продукцией</w:t>
      </w:r>
      <w:r w:rsidR="00792685" w:rsidRPr="00B1525F">
        <w:rPr>
          <w:sz w:val="24"/>
          <w:szCs w:val="24"/>
        </w:rPr>
        <w:t>;</w:t>
      </w:r>
    </w:p>
    <w:p w:rsidR="00B1525F" w:rsidRDefault="00B1525F" w:rsidP="00B1525F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B1525F" w:rsidRPr="00B1525F" w:rsidRDefault="00B1525F" w:rsidP="00B1525F">
      <w:pPr>
        <w:pStyle w:val="a3"/>
        <w:ind w:left="0"/>
        <w:jc w:val="both"/>
        <w:rPr>
          <w:sz w:val="24"/>
          <w:szCs w:val="24"/>
        </w:rPr>
      </w:pPr>
    </w:p>
    <w:p w:rsidR="00D1330E" w:rsidRPr="00B1525F" w:rsidRDefault="00B1525F" w:rsidP="00B1525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330E" w:rsidRPr="00B1525F">
        <w:rPr>
          <w:sz w:val="24"/>
          <w:szCs w:val="24"/>
        </w:rPr>
        <w:t>- деятельность в области здравоохранения;</w:t>
      </w:r>
    </w:p>
    <w:p w:rsidR="004A59E3" w:rsidRPr="00B1525F" w:rsidRDefault="00B1525F" w:rsidP="00B1525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59E3" w:rsidRPr="00B1525F">
        <w:rPr>
          <w:sz w:val="24"/>
          <w:szCs w:val="24"/>
        </w:rPr>
        <w:t>- деятельность в области образования;</w:t>
      </w:r>
    </w:p>
    <w:p w:rsidR="00B00B60" w:rsidRPr="00B1525F" w:rsidRDefault="00B1525F" w:rsidP="00B1525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B60" w:rsidRPr="00B1525F">
        <w:rPr>
          <w:sz w:val="24"/>
          <w:szCs w:val="24"/>
        </w:rPr>
        <w:t>-</w:t>
      </w:r>
      <w:r w:rsidR="0007092D" w:rsidRPr="00B1525F">
        <w:rPr>
          <w:sz w:val="24"/>
          <w:szCs w:val="24"/>
        </w:rPr>
        <w:t xml:space="preserve"> </w:t>
      </w:r>
      <w:r w:rsidR="00810C9E" w:rsidRPr="00B1525F">
        <w:rPr>
          <w:sz w:val="24"/>
          <w:szCs w:val="24"/>
        </w:rPr>
        <w:t>деятельность</w:t>
      </w:r>
      <w:r w:rsidR="00B00B60" w:rsidRPr="00B1525F">
        <w:rPr>
          <w:sz w:val="24"/>
          <w:szCs w:val="24"/>
        </w:rPr>
        <w:t xml:space="preserve"> </w:t>
      </w:r>
      <w:r w:rsidR="00792685" w:rsidRPr="00B1525F">
        <w:rPr>
          <w:sz w:val="24"/>
          <w:szCs w:val="24"/>
        </w:rPr>
        <w:t xml:space="preserve"> в области</w:t>
      </w:r>
      <w:r w:rsidR="004A59E3" w:rsidRPr="00B1525F">
        <w:rPr>
          <w:sz w:val="24"/>
          <w:szCs w:val="24"/>
        </w:rPr>
        <w:t xml:space="preserve"> физической культуры и </w:t>
      </w:r>
      <w:r w:rsidR="00B00B60" w:rsidRPr="00B1525F">
        <w:rPr>
          <w:sz w:val="24"/>
          <w:szCs w:val="24"/>
        </w:rPr>
        <w:t>спорта.</w:t>
      </w:r>
    </w:p>
    <w:p w:rsidR="00A43E32" w:rsidRPr="00B1525F" w:rsidRDefault="00B1525F" w:rsidP="00B152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6BBD" w:rsidRPr="00B1525F">
        <w:rPr>
          <w:sz w:val="24"/>
          <w:szCs w:val="24"/>
        </w:rPr>
        <w:t>2. </w:t>
      </w:r>
      <w:r w:rsidR="00A43E32" w:rsidRPr="00B1525F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A43E32" w:rsidRPr="00B1525F">
        <w:rPr>
          <w:sz w:val="24"/>
          <w:szCs w:val="24"/>
        </w:rPr>
        <w:t>е</w:t>
      </w:r>
      <w:r w:rsidR="00A43E32" w:rsidRPr="00B1525F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A43E32" w:rsidRPr="00B1525F">
        <w:rPr>
          <w:sz w:val="24"/>
          <w:szCs w:val="24"/>
        </w:rPr>
        <w:t>н</w:t>
      </w:r>
      <w:r w:rsidR="00A43E32" w:rsidRPr="00B1525F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</w:t>
      </w:r>
      <w:r w:rsidR="00D7595A" w:rsidRPr="00B1525F">
        <w:rPr>
          <w:sz w:val="24"/>
          <w:szCs w:val="24"/>
        </w:rPr>
        <w:t>л</w:t>
      </w:r>
      <w:r w:rsidR="00A43E32" w:rsidRPr="00B1525F">
        <w:rPr>
          <w:sz w:val="24"/>
          <w:szCs w:val="24"/>
        </w:rPr>
        <w:t>ение для опубликования и обнарод</w:t>
      </w:r>
      <w:r w:rsidR="00A43E32" w:rsidRPr="00B1525F">
        <w:rPr>
          <w:sz w:val="24"/>
          <w:szCs w:val="24"/>
        </w:rPr>
        <w:t>о</w:t>
      </w:r>
      <w:r w:rsidR="00A43E32" w:rsidRPr="00B1525F">
        <w:rPr>
          <w:sz w:val="24"/>
          <w:szCs w:val="24"/>
        </w:rPr>
        <w:t xml:space="preserve">вания в порядке, установленном Уставом </w:t>
      </w:r>
      <w:r w:rsidR="00D7595A" w:rsidRPr="00B1525F">
        <w:rPr>
          <w:sz w:val="24"/>
          <w:szCs w:val="24"/>
        </w:rPr>
        <w:t>Т</w:t>
      </w:r>
      <w:r w:rsidR="00A43E32" w:rsidRPr="00B1525F">
        <w:rPr>
          <w:sz w:val="24"/>
          <w:szCs w:val="24"/>
        </w:rPr>
        <w:t>осненск</w:t>
      </w:r>
      <w:r w:rsidR="00806E7E">
        <w:rPr>
          <w:sz w:val="24"/>
          <w:szCs w:val="24"/>
        </w:rPr>
        <w:t xml:space="preserve">ого городского поселения Тосненского </w:t>
      </w:r>
      <w:r w:rsidR="00A43E32" w:rsidRPr="00B152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AB1C9F" w:rsidRPr="00B1525F">
        <w:rPr>
          <w:sz w:val="24"/>
          <w:szCs w:val="24"/>
        </w:rPr>
        <w:t>муниципальн</w:t>
      </w:r>
      <w:r w:rsidR="00806E7E">
        <w:rPr>
          <w:sz w:val="24"/>
          <w:szCs w:val="24"/>
        </w:rPr>
        <w:t>ого</w:t>
      </w:r>
      <w:r w:rsidR="00AB1C9F" w:rsidRPr="00B1525F">
        <w:rPr>
          <w:sz w:val="24"/>
          <w:szCs w:val="24"/>
        </w:rPr>
        <w:t xml:space="preserve"> </w:t>
      </w:r>
      <w:r w:rsidR="00A43E32" w:rsidRPr="00B1525F">
        <w:rPr>
          <w:sz w:val="24"/>
          <w:szCs w:val="24"/>
        </w:rPr>
        <w:t>район</w:t>
      </w:r>
      <w:r w:rsidR="00806E7E">
        <w:rPr>
          <w:sz w:val="24"/>
          <w:szCs w:val="24"/>
        </w:rPr>
        <w:t>а</w:t>
      </w:r>
      <w:r w:rsidR="00A43E32" w:rsidRPr="00B1525F">
        <w:rPr>
          <w:sz w:val="24"/>
          <w:szCs w:val="24"/>
        </w:rPr>
        <w:t xml:space="preserve"> Ленинградской области.</w:t>
      </w:r>
    </w:p>
    <w:p w:rsidR="00F04142" w:rsidRPr="00B1525F" w:rsidRDefault="00B1525F" w:rsidP="00B152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B1525F">
        <w:rPr>
          <w:sz w:val="24"/>
          <w:szCs w:val="24"/>
        </w:rPr>
        <w:t>3</w:t>
      </w:r>
      <w:r w:rsidRPr="00B1525F">
        <w:rPr>
          <w:sz w:val="24"/>
          <w:szCs w:val="24"/>
        </w:rPr>
        <w:t>. </w:t>
      </w:r>
      <w:r w:rsidR="00F04142" w:rsidRPr="00B1525F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F04142" w:rsidRPr="00B1525F">
        <w:rPr>
          <w:sz w:val="24"/>
          <w:szCs w:val="24"/>
        </w:rPr>
        <w:t>о</w:t>
      </w:r>
      <w:r w:rsidR="00F04142" w:rsidRPr="00B1525F">
        <w:rPr>
          <w:sz w:val="24"/>
          <w:szCs w:val="24"/>
        </w:rPr>
        <w:t xml:space="preserve">го образования Тосненский район Ленинградской области опубликовать и обнародовать настоящее постановление в порядке, установленном Уставом </w:t>
      </w:r>
      <w:r w:rsidR="00806E7E" w:rsidRPr="00B1525F">
        <w:rPr>
          <w:sz w:val="24"/>
          <w:szCs w:val="24"/>
        </w:rPr>
        <w:t>Тосненск</w:t>
      </w:r>
      <w:r w:rsidR="00806E7E">
        <w:rPr>
          <w:sz w:val="24"/>
          <w:szCs w:val="24"/>
        </w:rPr>
        <w:t xml:space="preserve">ого городского  поселения Тосненского </w:t>
      </w:r>
      <w:r w:rsidR="00806E7E" w:rsidRPr="00B1525F">
        <w:rPr>
          <w:sz w:val="24"/>
          <w:szCs w:val="24"/>
        </w:rPr>
        <w:t>муниципальн</w:t>
      </w:r>
      <w:r w:rsidR="00806E7E">
        <w:rPr>
          <w:sz w:val="24"/>
          <w:szCs w:val="24"/>
        </w:rPr>
        <w:t>ого</w:t>
      </w:r>
      <w:r w:rsidR="00806E7E" w:rsidRPr="00B1525F">
        <w:rPr>
          <w:sz w:val="24"/>
          <w:szCs w:val="24"/>
        </w:rPr>
        <w:t xml:space="preserve"> район</w:t>
      </w:r>
      <w:r w:rsidR="00806E7E">
        <w:rPr>
          <w:sz w:val="24"/>
          <w:szCs w:val="24"/>
        </w:rPr>
        <w:t>а</w:t>
      </w:r>
      <w:r w:rsidR="00806E7E" w:rsidRPr="00B1525F">
        <w:rPr>
          <w:sz w:val="24"/>
          <w:szCs w:val="24"/>
        </w:rPr>
        <w:t xml:space="preserve"> Ленинградской области</w:t>
      </w:r>
      <w:r w:rsidR="00F04142" w:rsidRPr="00B1525F">
        <w:rPr>
          <w:sz w:val="24"/>
          <w:szCs w:val="24"/>
        </w:rPr>
        <w:t>.</w:t>
      </w:r>
    </w:p>
    <w:p w:rsidR="00F04142" w:rsidRPr="00B1525F" w:rsidRDefault="00B1525F" w:rsidP="00B152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B1525F">
        <w:rPr>
          <w:sz w:val="24"/>
          <w:szCs w:val="24"/>
        </w:rPr>
        <w:t>4</w:t>
      </w:r>
      <w:r w:rsidR="00F04142" w:rsidRPr="00B1525F">
        <w:rPr>
          <w:sz w:val="24"/>
          <w:szCs w:val="24"/>
        </w:rPr>
        <w:t xml:space="preserve">. </w:t>
      </w:r>
      <w:proofErr w:type="gramStart"/>
      <w:r w:rsidR="00F04142" w:rsidRPr="00B1525F">
        <w:rPr>
          <w:sz w:val="24"/>
          <w:szCs w:val="24"/>
        </w:rPr>
        <w:t>Контроль за</w:t>
      </w:r>
      <w:proofErr w:type="gramEnd"/>
      <w:r w:rsidR="00F04142" w:rsidRPr="00B1525F">
        <w:rPr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sz w:val="24"/>
          <w:szCs w:val="24"/>
        </w:rPr>
        <w:t xml:space="preserve">       </w:t>
      </w:r>
      <w:r w:rsidR="00F04142" w:rsidRPr="00B1525F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F04142" w:rsidRPr="00B1525F" w:rsidRDefault="00F04142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F04142" w:rsidRDefault="00F04142" w:rsidP="00B1525F">
      <w:pPr>
        <w:jc w:val="both"/>
        <w:rPr>
          <w:sz w:val="24"/>
          <w:szCs w:val="24"/>
        </w:rPr>
      </w:pPr>
    </w:p>
    <w:p w:rsidR="00B1525F" w:rsidRPr="00B1525F" w:rsidRDefault="00B1525F" w:rsidP="00B1525F">
      <w:pPr>
        <w:jc w:val="both"/>
        <w:rPr>
          <w:sz w:val="24"/>
          <w:szCs w:val="24"/>
        </w:rPr>
      </w:pPr>
    </w:p>
    <w:p w:rsidR="00F04142" w:rsidRPr="00B1525F" w:rsidRDefault="00F04142" w:rsidP="00B1525F">
      <w:pPr>
        <w:jc w:val="both"/>
        <w:rPr>
          <w:sz w:val="24"/>
          <w:szCs w:val="24"/>
        </w:rPr>
      </w:pPr>
      <w:r w:rsidRPr="00B1525F">
        <w:rPr>
          <w:sz w:val="24"/>
          <w:szCs w:val="24"/>
        </w:rPr>
        <w:t xml:space="preserve">Глава администрации                                                                                </w:t>
      </w:r>
      <w:r w:rsidR="00B1525F">
        <w:rPr>
          <w:sz w:val="24"/>
          <w:szCs w:val="24"/>
        </w:rPr>
        <w:t xml:space="preserve">     </w:t>
      </w:r>
      <w:r w:rsidRPr="00B1525F">
        <w:rPr>
          <w:sz w:val="24"/>
          <w:szCs w:val="24"/>
        </w:rPr>
        <w:t xml:space="preserve">    А.Г. Клементьев</w:t>
      </w:r>
    </w:p>
    <w:p w:rsidR="00F04142" w:rsidRPr="00B1525F" w:rsidRDefault="00F04142" w:rsidP="00B1525F">
      <w:pPr>
        <w:jc w:val="both"/>
        <w:rPr>
          <w:sz w:val="24"/>
          <w:szCs w:val="24"/>
        </w:rPr>
      </w:pPr>
    </w:p>
    <w:p w:rsidR="002A6CAD" w:rsidRPr="00B1525F" w:rsidRDefault="002A6CAD" w:rsidP="00B1525F">
      <w:pPr>
        <w:jc w:val="both"/>
        <w:rPr>
          <w:sz w:val="24"/>
          <w:szCs w:val="24"/>
        </w:rPr>
      </w:pPr>
    </w:p>
    <w:p w:rsidR="00437C80" w:rsidRPr="00B1525F" w:rsidRDefault="00437C80" w:rsidP="00B1525F">
      <w:pPr>
        <w:jc w:val="both"/>
        <w:rPr>
          <w:sz w:val="24"/>
          <w:szCs w:val="24"/>
        </w:rPr>
      </w:pPr>
    </w:p>
    <w:p w:rsidR="00A33C28" w:rsidRPr="00B1525F" w:rsidRDefault="00A33C28" w:rsidP="00B1525F">
      <w:pPr>
        <w:jc w:val="both"/>
        <w:rPr>
          <w:sz w:val="24"/>
          <w:szCs w:val="24"/>
        </w:rPr>
      </w:pPr>
    </w:p>
    <w:p w:rsidR="00A33C28" w:rsidRPr="00B1525F" w:rsidRDefault="00A33C28" w:rsidP="00B1525F">
      <w:pPr>
        <w:jc w:val="both"/>
        <w:rPr>
          <w:sz w:val="24"/>
          <w:szCs w:val="24"/>
        </w:rPr>
      </w:pPr>
    </w:p>
    <w:p w:rsidR="00A33C28" w:rsidRPr="00B1525F" w:rsidRDefault="00A33C28" w:rsidP="00B1525F">
      <w:pPr>
        <w:jc w:val="both"/>
        <w:rPr>
          <w:sz w:val="24"/>
          <w:szCs w:val="24"/>
        </w:rPr>
      </w:pPr>
    </w:p>
    <w:p w:rsidR="000837D1" w:rsidRPr="00B1525F" w:rsidRDefault="000837D1" w:rsidP="00B1525F">
      <w:pPr>
        <w:jc w:val="both"/>
        <w:rPr>
          <w:sz w:val="24"/>
          <w:szCs w:val="24"/>
        </w:rPr>
      </w:pPr>
    </w:p>
    <w:p w:rsidR="00C45658" w:rsidRPr="00B1525F" w:rsidRDefault="00C45658" w:rsidP="00B1525F">
      <w:pPr>
        <w:jc w:val="both"/>
        <w:rPr>
          <w:sz w:val="24"/>
          <w:szCs w:val="24"/>
        </w:rPr>
      </w:pPr>
    </w:p>
    <w:p w:rsidR="00C45658" w:rsidRPr="00B1525F" w:rsidRDefault="00C45658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377403" w:rsidRPr="00B1525F" w:rsidRDefault="00377403" w:rsidP="00B1525F">
      <w:pPr>
        <w:jc w:val="both"/>
        <w:rPr>
          <w:sz w:val="24"/>
          <w:szCs w:val="24"/>
        </w:rPr>
      </w:pPr>
    </w:p>
    <w:p w:rsidR="00810C9E" w:rsidRPr="00B1525F" w:rsidRDefault="00810C9E" w:rsidP="00B1525F">
      <w:pPr>
        <w:jc w:val="both"/>
        <w:rPr>
          <w:sz w:val="24"/>
          <w:szCs w:val="24"/>
        </w:rPr>
      </w:pPr>
    </w:p>
    <w:p w:rsidR="00C45658" w:rsidRPr="00B1525F" w:rsidRDefault="00C45658" w:rsidP="00B1525F">
      <w:pPr>
        <w:jc w:val="both"/>
        <w:rPr>
          <w:sz w:val="24"/>
          <w:szCs w:val="24"/>
        </w:rPr>
      </w:pPr>
    </w:p>
    <w:p w:rsidR="00C45658" w:rsidRPr="00B1525F" w:rsidRDefault="00C45658" w:rsidP="00B1525F">
      <w:pPr>
        <w:jc w:val="both"/>
        <w:rPr>
          <w:sz w:val="24"/>
          <w:szCs w:val="24"/>
        </w:rPr>
      </w:pPr>
    </w:p>
    <w:p w:rsidR="002A6CAD" w:rsidRPr="00B1525F" w:rsidRDefault="002A6CAD" w:rsidP="00B1525F">
      <w:pPr>
        <w:jc w:val="both"/>
      </w:pPr>
      <w:proofErr w:type="spellStart"/>
      <w:r w:rsidRPr="00B1525F">
        <w:t>Палеева</w:t>
      </w:r>
      <w:proofErr w:type="spellEnd"/>
      <w:r w:rsidRPr="00B1525F">
        <w:t xml:space="preserve"> Светлана Алексеевна</w:t>
      </w:r>
      <w:r w:rsidR="00B1525F" w:rsidRPr="00B1525F">
        <w:t>, 8(81361)</w:t>
      </w:r>
      <w:r w:rsidRPr="00B1525F">
        <w:t>32590</w:t>
      </w:r>
    </w:p>
    <w:p w:rsidR="00B1525F" w:rsidRPr="00B1525F" w:rsidRDefault="00B1525F" w:rsidP="00B1525F">
      <w:pPr>
        <w:jc w:val="both"/>
      </w:pPr>
      <w:r w:rsidRPr="00B1525F">
        <w:t xml:space="preserve">6 </w:t>
      </w:r>
      <w:proofErr w:type="spellStart"/>
      <w:r w:rsidRPr="00B1525F">
        <w:t>гв</w:t>
      </w:r>
      <w:proofErr w:type="spellEnd"/>
    </w:p>
    <w:sectPr w:rsidR="00B1525F" w:rsidRPr="00B1525F" w:rsidSect="00B1525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35" w:rsidRDefault="00C16935" w:rsidP="00A34DE1">
      <w:r>
        <w:separator/>
      </w:r>
    </w:p>
  </w:endnote>
  <w:endnote w:type="continuationSeparator" w:id="0">
    <w:p w:rsidR="00C16935" w:rsidRDefault="00C16935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35" w:rsidRDefault="00C16935" w:rsidP="00A34DE1">
      <w:r>
        <w:separator/>
      </w:r>
    </w:p>
  </w:footnote>
  <w:footnote w:type="continuationSeparator" w:id="0">
    <w:p w:rsidR="00C16935" w:rsidRDefault="00C16935" w:rsidP="00A3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9AD"/>
    <w:rsid w:val="00003DF4"/>
    <w:rsid w:val="0000531C"/>
    <w:rsid w:val="00007BAD"/>
    <w:rsid w:val="00011DE7"/>
    <w:rsid w:val="000127D9"/>
    <w:rsid w:val="000146FC"/>
    <w:rsid w:val="00016BE0"/>
    <w:rsid w:val="0001702E"/>
    <w:rsid w:val="00017129"/>
    <w:rsid w:val="00017760"/>
    <w:rsid w:val="00017AFB"/>
    <w:rsid w:val="000231D6"/>
    <w:rsid w:val="000242F2"/>
    <w:rsid w:val="00025505"/>
    <w:rsid w:val="000262F0"/>
    <w:rsid w:val="0002677B"/>
    <w:rsid w:val="00026ADC"/>
    <w:rsid w:val="00027771"/>
    <w:rsid w:val="00030625"/>
    <w:rsid w:val="0003483E"/>
    <w:rsid w:val="00037E1E"/>
    <w:rsid w:val="000433E0"/>
    <w:rsid w:val="0004387E"/>
    <w:rsid w:val="00043D30"/>
    <w:rsid w:val="00044062"/>
    <w:rsid w:val="000516AE"/>
    <w:rsid w:val="00051A3C"/>
    <w:rsid w:val="00051D79"/>
    <w:rsid w:val="00053725"/>
    <w:rsid w:val="00060363"/>
    <w:rsid w:val="00064005"/>
    <w:rsid w:val="000650B1"/>
    <w:rsid w:val="00070263"/>
    <w:rsid w:val="0007048A"/>
    <w:rsid w:val="0007092D"/>
    <w:rsid w:val="00071D1A"/>
    <w:rsid w:val="00073F03"/>
    <w:rsid w:val="00075BB2"/>
    <w:rsid w:val="000777EB"/>
    <w:rsid w:val="000831AC"/>
    <w:rsid w:val="000837D1"/>
    <w:rsid w:val="00085DF9"/>
    <w:rsid w:val="00087676"/>
    <w:rsid w:val="000959E0"/>
    <w:rsid w:val="000966B9"/>
    <w:rsid w:val="00096D0D"/>
    <w:rsid w:val="000A0186"/>
    <w:rsid w:val="000A044B"/>
    <w:rsid w:val="000A32B7"/>
    <w:rsid w:val="000A6301"/>
    <w:rsid w:val="000A647A"/>
    <w:rsid w:val="000A6804"/>
    <w:rsid w:val="000A7845"/>
    <w:rsid w:val="000A7C7F"/>
    <w:rsid w:val="000B0E15"/>
    <w:rsid w:val="000B0F26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F17F2"/>
    <w:rsid w:val="000F34D5"/>
    <w:rsid w:val="000F692F"/>
    <w:rsid w:val="000F7F4B"/>
    <w:rsid w:val="00103829"/>
    <w:rsid w:val="0010415C"/>
    <w:rsid w:val="001054B3"/>
    <w:rsid w:val="00107E46"/>
    <w:rsid w:val="00107E66"/>
    <w:rsid w:val="0011257B"/>
    <w:rsid w:val="001125E0"/>
    <w:rsid w:val="00114A5E"/>
    <w:rsid w:val="0011653C"/>
    <w:rsid w:val="00117933"/>
    <w:rsid w:val="00123E8B"/>
    <w:rsid w:val="0012425A"/>
    <w:rsid w:val="00125645"/>
    <w:rsid w:val="0012607A"/>
    <w:rsid w:val="00126C0F"/>
    <w:rsid w:val="001342D4"/>
    <w:rsid w:val="001427EF"/>
    <w:rsid w:val="00144806"/>
    <w:rsid w:val="001459D6"/>
    <w:rsid w:val="00147893"/>
    <w:rsid w:val="00150CE4"/>
    <w:rsid w:val="001529FA"/>
    <w:rsid w:val="00153B67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2E0C"/>
    <w:rsid w:val="001735E0"/>
    <w:rsid w:val="0017390B"/>
    <w:rsid w:val="001739A7"/>
    <w:rsid w:val="00175798"/>
    <w:rsid w:val="00175CF1"/>
    <w:rsid w:val="00175E22"/>
    <w:rsid w:val="001828E2"/>
    <w:rsid w:val="00182C6D"/>
    <w:rsid w:val="00186A36"/>
    <w:rsid w:val="001871BB"/>
    <w:rsid w:val="00190044"/>
    <w:rsid w:val="0019103C"/>
    <w:rsid w:val="001910E5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62A9"/>
    <w:rsid w:val="001D1935"/>
    <w:rsid w:val="001D25EA"/>
    <w:rsid w:val="001D4D71"/>
    <w:rsid w:val="001D530C"/>
    <w:rsid w:val="001D5E65"/>
    <w:rsid w:val="001D6379"/>
    <w:rsid w:val="001E12AD"/>
    <w:rsid w:val="001E28CA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5039"/>
    <w:rsid w:val="00217264"/>
    <w:rsid w:val="00217ECA"/>
    <w:rsid w:val="0022138E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75DF"/>
    <w:rsid w:val="00247BDF"/>
    <w:rsid w:val="00250B58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81CCC"/>
    <w:rsid w:val="002845ED"/>
    <w:rsid w:val="00285E6A"/>
    <w:rsid w:val="002904FD"/>
    <w:rsid w:val="00291466"/>
    <w:rsid w:val="00292184"/>
    <w:rsid w:val="00293052"/>
    <w:rsid w:val="0029307B"/>
    <w:rsid w:val="002941F8"/>
    <w:rsid w:val="00297290"/>
    <w:rsid w:val="002A06CD"/>
    <w:rsid w:val="002A1FC1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2923"/>
    <w:rsid w:val="002C49BA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F2"/>
    <w:rsid w:val="0034787E"/>
    <w:rsid w:val="00347F29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77403"/>
    <w:rsid w:val="00380746"/>
    <w:rsid w:val="003820D9"/>
    <w:rsid w:val="00382319"/>
    <w:rsid w:val="00382F4D"/>
    <w:rsid w:val="003830A2"/>
    <w:rsid w:val="0038405E"/>
    <w:rsid w:val="003902EE"/>
    <w:rsid w:val="003A3C14"/>
    <w:rsid w:val="003A54D3"/>
    <w:rsid w:val="003A6B3A"/>
    <w:rsid w:val="003B27E1"/>
    <w:rsid w:val="003B3046"/>
    <w:rsid w:val="003B3C80"/>
    <w:rsid w:val="003C39DA"/>
    <w:rsid w:val="003C56D0"/>
    <w:rsid w:val="003C6301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2897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5BD0"/>
    <w:rsid w:val="00426084"/>
    <w:rsid w:val="00426D22"/>
    <w:rsid w:val="004278A0"/>
    <w:rsid w:val="0043082C"/>
    <w:rsid w:val="004308DA"/>
    <w:rsid w:val="004327F2"/>
    <w:rsid w:val="0043371B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2653"/>
    <w:rsid w:val="00462745"/>
    <w:rsid w:val="00462994"/>
    <w:rsid w:val="00471685"/>
    <w:rsid w:val="00471CB0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F01"/>
    <w:rsid w:val="004A53AF"/>
    <w:rsid w:val="004A59E3"/>
    <w:rsid w:val="004A6D44"/>
    <w:rsid w:val="004B175D"/>
    <w:rsid w:val="004B2F96"/>
    <w:rsid w:val="004B388B"/>
    <w:rsid w:val="004B492F"/>
    <w:rsid w:val="004B49AD"/>
    <w:rsid w:val="004C603C"/>
    <w:rsid w:val="004C7799"/>
    <w:rsid w:val="004D1CD7"/>
    <w:rsid w:val="004D2547"/>
    <w:rsid w:val="004D3909"/>
    <w:rsid w:val="004D7DB5"/>
    <w:rsid w:val="004E25CF"/>
    <w:rsid w:val="004E4139"/>
    <w:rsid w:val="004E58E3"/>
    <w:rsid w:val="004E6514"/>
    <w:rsid w:val="004F6082"/>
    <w:rsid w:val="005052F6"/>
    <w:rsid w:val="0050651E"/>
    <w:rsid w:val="005132A6"/>
    <w:rsid w:val="0051402D"/>
    <w:rsid w:val="00516607"/>
    <w:rsid w:val="00517239"/>
    <w:rsid w:val="005172EE"/>
    <w:rsid w:val="00520DD6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02BF"/>
    <w:rsid w:val="00541555"/>
    <w:rsid w:val="0054301B"/>
    <w:rsid w:val="00543107"/>
    <w:rsid w:val="0054449F"/>
    <w:rsid w:val="00550678"/>
    <w:rsid w:val="00553708"/>
    <w:rsid w:val="00553F7F"/>
    <w:rsid w:val="00556A9F"/>
    <w:rsid w:val="0056057E"/>
    <w:rsid w:val="00562B16"/>
    <w:rsid w:val="00563361"/>
    <w:rsid w:val="005641E2"/>
    <w:rsid w:val="00565142"/>
    <w:rsid w:val="005663F2"/>
    <w:rsid w:val="00566A42"/>
    <w:rsid w:val="0056746D"/>
    <w:rsid w:val="005676F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47E4"/>
    <w:rsid w:val="00595E83"/>
    <w:rsid w:val="00596267"/>
    <w:rsid w:val="00596402"/>
    <w:rsid w:val="005976F0"/>
    <w:rsid w:val="00597B2A"/>
    <w:rsid w:val="005A2A98"/>
    <w:rsid w:val="005A41B6"/>
    <w:rsid w:val="005A499E"/>
    <w:rsid w:val="005A5863"/>
    <w:rsid w:val="005A5A42"/>
    <w:rsid w:val="005A70DF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3078"/>
    <w:rsid w:val="005D3A14"/>
    <w:rsid w:val="005D5AE0"/>
    <w:rsid w:val="005D5E8A"/>
    <w:rsid w:val="005D60CF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F0074"/>
    <w:rsid w:val="005F2841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342E"/>
    <w:rsid w:val="00613C05"/>
    <w:rsid w:val="00613C64"/>
    <w:rsid w:val="006144EA"/>
    <w:rsid w:val="0061693C"/>
    <w:rsid w:val="00621494"/>
    <w:rsid w:val="00624B2F"/>
    <w:rsid w:val="00625677"/>
    <w:rsid w:val="00626110"/>
    <w:rsid w:val="00630B46"/>
    <w:rsid w:val="0063106D"/>
    <w:rsid w:val="006313BF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75F"/>
    <w:rsid w:val="00693677"/>
    <w:rsid w:val="00694596"/>
    <w:rsid w:val="00694FF6"/>
    <w:rsid w:val="006968D7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6256"/>
    <w:rsid w:val="006C636B"/>
    <w:rsid w:val="006D2C9B"/>
    <w:rsid w:val="006E1911"/>
    <w:rsid w:val="006E4ACD"/>
    <w:rsid w:val="006E4F24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1246"/>
    <w:rsid w:val="00707DC4"/>
    <w:rsid w:val="007100FC"/>
    <w:rsid w:val="00710C64"/>
    <w:rsid w:val="00711D43"/>
    <w:rsid w:val="0071411F"/>
    <w:rsid w:val="00715C66"/>
    <w:rsid w:val="00717661"/>
    <w:rsid w:val="00720018"/>
    <w:rsid w:val="00720825"/>
    <w:rsid w:val="00725A18"/>
    <w:rsid w:val="00725B29"/>
    <w:rsid w:val="00726268"/>
    <w:rsid w:val="00730880"/>
    <w:rsid w:val="00732009"/>
    <w:rsid w:val="00732737"/>
    <w:rsid w:val="0073357D"/>
    <w:rsid w:val="00734D82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6DFD"/>
    <w:rsid w:val="00760E9D"/>
    <w:rsid w:val="00765EC6"/>
    <w:rsid w:val="00772AA7"/>
    <w:rsid w:val="007739D4"/>
    <w:rsid w:val="00773BE3"/>
    <w:rsid w:val="00773EBB"/>
    <w:rsid w:val="00774FAB"/>
    <w:rsid w:val="007758FD"/>
    <w:rsid w:val="00777083"/>
    <w:rsid w:val="007779FE"/>
    <w:rsid w:val="00777B87"/>
    <w:rsid w:val="00781AF5"/>
    <w:rsid w:val="00783175"/>
    <w:rsid w:val="00784202"/>
    <w:rsid w:val="00784920"/>
    <w:rsid w:val="00784CE8"/>
    <w:rsid w:val="00787775"/>
    <w:rsid w:val="00787F87"/>
    <w:rsid w:val="00792214"/>
    <w:rsid w:val="00792685"/>
    <w:rsid w:val="00793213"/>
    <w:rsid w:val="00793291"/>
    <w:rsid w:val="0079334E"/>
    <w:rsid w:val="00795244"/>
    <w:rsid w:val="00795254"/>
    <w:rsid w:val="00795B42"/>
    <w:rsid w:val="007A71BE"/>
    <w:rsid w:val="007B22BD"/>
    <w:rsid w:val="007B7847"/>
    <w:rsid w:val="007B78AA"/>
    <w:rsid w:val="007B7AE8"/>
    <w:rsid w:val="007C036C"/>
    <w:rsid w:val="007C31F4"/>
    <w:rsid w:val="007D1495"/>
    <w:rsid w:val="007D1A07"/>
    <w:rsid w:val="007D1D60"/>
    <w:rsid w:val="007D2975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6866"/>
    <w:rsid w:val="007F731E"/>
    <w:rsid w:val="00805274"/>
    <w:rsid w:val="0080642F"/>
    <w:rsid w:val="00806591"/>
    <w:rsid w:val="00806E7E"/>
    <w:rsid w:val="008074A0"/>
    <w:rsid w:val="008104E7"/>
    <w:rsid w:val="00810C9E"/>
    <w:rsid w:val="00811072"/>
    <w:rsid w:val="00815C07"/>
    <w:rsid w:val="00817730"/>
    <w:rsid w:val="0081799E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7A9A"/>
    <w:rsid w:val="00857BA9"/>
    <w:rsid w:val="00860111"/>
    <w:rsid w:val="00860749"/>
    <w:rsid w:val="00860E5E"/>
    <w:rsid w:val="00861030"/>
    <w:rsid w:val="00862CD7"/>
    <w:rsid w:val="008665E2"/>
    <w:rsid w:val="00867F84"/>
    <w:rsid w:val="0087219F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9C9"/>
    <w:rsid w:val="008A1B0C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FF5"/>
    <w:rsid w:val="008C54E1"/>
    <w:rsid w:val="008D0277"/>
    <w:rsid w:val="008D05BC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079D9"/>
    <w:rsid w:val="00913339"/>
    <w:rsid w:val="00914F9C"/>
    <w:rsid w:val="00915889"/>
    <w:rsid w:val="009169A1"/>
    <w:rsid w:val="00917735"/>
    <w:rsid w:val="00920CE9"/>
    <w:rsid w:val="00923D1D"/>
    <w:rsid w:val="00924CC5"/>
    <w:rsid w:val="00924D7F"/>
    <w:rsid w:val="009315CF"/>
    <w:rsid w:val="00932917"/>
    <w:rsid w:val="00934EFC"/>
    <w:rsid w:val="00935034"/>
    <w:rsid w:val="009411FA"/>
    <w:rsid w:val="009413A3"/>
    <w:rsid w:val="009427B8"/>
    <w:rsid w:val="0094675A"/>
    <w:rsid w:val="00952255"/>
    <w:rsid w:val="00953C7C"/>
    <w:rsid w:val="00953DFE"/>
    <w:rsid w:val="00956C65"/>
    <w:rsid w:val="00962A0A"/>
    <w:rsid w:val="0096482D"/>
    <w:rsid w:val="0096545A"/>
    <w:rsid w:val="0096609A"/>
    <w:rsid w:val="009662DC"/>
    <w:rsid w:val="00966A3A"/>
    <w:rsid w:val="009712CB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A0B"/>
    <w:rsid w:val="009A67AC"/>
    <w:rsid w:val="009A6A03"/>
    <w:rsid w:val="009A76E8"/>
    <w:rsid w:val="009B24A8"/>
    <w:rsid w:val="009B4AD7"/>
    <w:rsid w:val="009B5316"/>
    <w:rsid w:val="009B5957"/>
    <w:rsid w:val="009B7D6F"/>
    <w:rsid w:val="009C11FC"/>
    <w:rsid w:val="009C134A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0F2E"/>
    <w:rsid w:val="00A0144C"/>
    <w:rsid w:val="00A036C6"/>
    <w:rsid w:val="00A05552"/>
    <w:rsid w:val="00A0738A"/>
    <w:rsid w:val="00A10BE2"/>
    <w:rsid w:val="00A13E0D"/>
    <w:rsid w:val="00A140B5"/>
    <w:rsid w:val="00A22BA0"/>
    <w:rsid w:val="00A22C29"/>
    <w:rsid w:val="00A22C5F"/>
    <w:rsid w:val="00A235A5"/>
    <w:rsid w:val="00A24939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27EC"/>
    <w:rsid w:val="00A73A8A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14FB"/>
    <w:rsid w:val="00AA3F24"/>
    <w:rsid w:val="00AA4376"/>
    <w:rsid w:val="00AA6F01"/>
    <w:rsid w:val="00AB0E80"/>
    <w:rsid w:val="00AB1C9F"/>
    <w:rsid w:val="00AB3335"/>
    <w:rsid w:val="00AB4CEC"/>
    <w:rsid w:val="00AC5AB1"/>
    <w:rsid w:val="00AD0381"/>
    <w:rsid w:val="00AD2744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4C33"/>
    <w:rsid w:val="00AF504C"/>
    <w:rsid w:val="00AF7F95"/>
    <w:rsid w:val="00B00B60"/>
    <w:rsid w:val="00B01E63"/>
    <w:rsid w:val="00B02642"/>
    <w:rsid w:val="00B03A92"/>
    <w:rsid w:val="00B05002"/>
    <w:rsid w:val="00B050B1"/>
    <w:rsid w:val="00B0531D"/>
    <w:rsid w:val="00B061F9"/>
    <w:rsid w:val="00B06B67"/>
    <w:rsid w:val="00B07957"/>
    <w:rsid w:val="00B11304"/>
    <w:rsid w:val="00B11D13"/>
    <w:rsid w:val="00B1294E"/>
    <w:rsid w:val="00B148F1"/>
    <w:rsid w:val="00B1525F"/>
    <w:rsid w:val="00B17518"/>
    <w:rsid w:val="00B178B8"/>
    <w:rsid w:val="00B17B44"/>
    <w:rsid w:val="00B219C3"/>
    <w:rsid w:val="00B30F6D"/>
    <w:rsid w:val="00B322D4"/>
    <w:rsid w:val="00B32CF5"/>
    <w:rsid w:val="00B33F38"/>
    <w:rsid w:val="00B37586"/>
    <w:rsid w:val="00B41321"/>
    <w:rsid w:val="00B42E15"/>
    <w:rsid w:val="00B475D3"/>
    <w:rsid w:val="00B50467"/>
    <w:rsid w:val="00B50EC4"/>
    <w:rsid w:val="00B51290"/>
    <w:rsid w:val="00B5446E"/>
    <w:rsid w:val="00B56B43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6EBA"/>
    <w:rsid w:val="00B773E8"/>
    <w:rsid w:val="00B8062A"/>
    <w:rsid w:val="00B81E7C"/>
    <w:rsid w:val="00B82E23"/>
    <w:rsid w:val="00B8674C"/>
    <w:rsid w:val="00B93920"/>
    <w:rsid w:val="00B959AE"/>
    <w:rsid w:val="00B96859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D5CA6"/>
    <w:rsid w:val="00BE1944"/>
    <w:rsid w:val="00BE4038"/>
    <w:rsid w:val="00BE53B3"/>
    <w:rsid w:val="00BF3E6E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16935"/>
    <w:rsid w:val="00C233D4"/>
    <w:rsid w:val="00C26C8B"/>
    <w:rsid w:val="00C2756F"/>
    <w:rsid w:val="00C31DA2"/>
    <w:rsid w:val="00C31F99"/>
    <w:rsid w:val="00C341CA"/>
    <w:rsid w:val="00C34775"/>
    <w:rsid w:val="00C40BF0"/>
    <w:rsid w:val="00C418D7"/>
    <w:rsid w:val="00C45658"/>
    <w:rsid w:val="00C45663"/>
    <w:rsid w:val="00C51F9A"/>
    <w:rsid w:val="00C536F9"/>
    <w:rsid w:val="00C6207D"/>
    <w:rsid w:val="00C646F1"/>
    <w:rsid w:val="00C71E60"/>
    <w:rsid w:val="00C72278"/>
    <w:rsid w:val="00C7338B"/>
    <w:rsid w:val="00C73580"/>
    <w:rsid w:val="00C73BE6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DD0"/>
    <w:rsid w:val="00CD0DF6"/>
    <w:rsid w:val="00CD1E08"/>
    <w:rsid w:val="00CD2C2F"/>
    <w:rsid w:val="00CD3433"/>
    <w:rsid w:val="00CD722C"/>
    <w:rsid w:val="00CD779A"/>
    <w:rsid w:val="00CE15D1"/>
    <w:rsid w:val="00CE23EE"/>
    <w:rsid w:val="00CE42BA"/>
    <w:rsid w:val="00CE7DA7"/>
    <w:rsid w:val="00CF0C39"/>
    <w:rsid w:val="00CF197F"/>
    <w:rsid w:val="00CF230A"/>
    <w:rsid w:val="00CF326B"/>
    <w:rsid w:val="00CF362A"/>
    <w:rsid w:val="00CF74D7"/>
    <w:rsid w:val="00CF7882"/>
    <w:rsid w:val="00D019AC"/>
    <w:rsid w:val="00D0481C"/>
    <w:rsid w:val="00D10042"/>
    <w:rsid w:val="00D105F8"/>
    <w:rsid w:val="00D1229A"/>
    <w:rsid w:val="00D12426"/>
    <w:rsid w:val="00D12D9A"/>
    <w:rsid w:val="00D1330E"/>
    <w:rsid w:val="00D13B40"/>
    <w:rsid w:val="00D13D8C"/>
    <w:rsid w:val="00D16861"/>
    <w:rsid w:val="00D17BBB"/>
    <w:rsid w:val="00D21B71"/>
    <w:rsid w:val="00D25667"/>
    <w:rsid w:val="00D25DE3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511A7"/>
    <w:rsid w:val="00D51884"/>
    <w:rsid w:val="00D5248E"/>
    <w:rsid w:val="00D54954"/>
    <w:rsid w:val="00D567CA"/>
    <w:rsid w:val="00D57CD0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548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9E1"/>
    <w:rsid w:val="00DD6FF4"/>
    <w:rsid w:val="00DE1322"/>
    <w:rsid w:val="00DE15B6"/>
    <w:rsid w:val="00DF14F7"/>
    <w:rsid w:val="00DF65B7"/>
    <w:rsid w:val="00DF6A7C"/>
    <w:rsid w:val="00DF6F6C"/>
    <w:rsid w:val="00DF71C4"/>
    <w:rsid w:val="00DF7E41"/>
    <w:rsid w:val="00E0293D"/>
    <w:rsid w:val="00E02AD2"/>
    <w:rsid w:val="00E033EC"/>
    <w:rsid w:val="00E04D47"/>
    <w:rsid w:val="00E079CC"/>
    <w:rsid w:val="00E11A15"/>
    <w:rsid w:val="00E13A32"/>
    <w:rsid w:val="00E14408"/>
    <w:rsid w:val="00E149C4"/>
    <w:rsid w:val="00E174CA"/>
    <w:rsid w:val="00E22178"/>
    <w:rsid w:val="00E23420"/>
    <w:rsid w:val="00E320A6"/>
    <w:rsid w:val="00E32B23"/>
    <w:rsid w:val="00E41C8F"/>
    <w:rsid w:val="00E420AD"/>
    <w:rsid w:val="00E456B7"/>
    <w:rsid w:val="00E45CE1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0DA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A7CC5"/>
    <w:rsid w:val="00EB070E"/>
    <w:rsid w:val="00EB0976"/>
    <w:rsid w:val="00EB1BA3"/>
    <w:rsid w:val="00EB4E54"/>
    <w:rsid w:val="00EC04AB"/>
    <w:rsid w:val="00EC077E"/>
    <w:rsid w:val="00EC18B3"/>
    <w:rsid w:val="00EC2231"/>
    <w:rsid w:val="00EC3F1D"/>
    <w:rsid w:val="00EC6FDA"/>
    <w:rsid w:val="00ED3AD6"/>
    <w:rsid w:val="00ED4477"/>
    <w:rsid w:val="00ED7A6F"/>
    <w:rsid w:val="00EE033C"/>
    <w:rsid w:val="00EE0C2F"/>
    <w:rsid w:val="00EE21F5"/>
    <w:rsid w:val="00EE6FA5"/>
    <w:rsid w:val="00EF154F"/>
    <w:rsid w:val="00EF1C00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54F"/>
    <w:rsid w:val="00F1426D"/>
    <w:rsid w:val="00F244D1"/>
    <w:rsid w:val="00F31B00"/>
    <w:rsid w:val="00F320D7"/>
    <w:rsid w:val="00F3621F"/>
    <w:rsid w:val="00F368D5"/>
    <w:rsid w:val="00F379A0"/>
    <w:rsid w:val="00F4057C"/>
    <w:rsid w:val="00F40FE7"/>
    <w:rsid w:val="00F4176B"/>
    <w:rsid w:val="00F439AC"/>
    <w:rsid w:val="00F44C20"/>
    <w:rsid w:val="00F5351A"/>
    <w:rsid w:val="00F579FB"/>
    <w:rsid w:val="00F60940"/>
    <w:rsid w:val="00F72B82"/>
    <w:rsid w:val="00F774D1"/>
    <w:rsid w:val="00F849CD"/>
    <w:rsid w:val="00F8529D"/>
    <w:rsid w:val="00F854B2"/>
    <w:rsid w:val="00F85CFC"/>
    <w:rsid w:val="00F87357"/>
    <w:rsid w:val="00F901B4"/>
    <w:rsid w:val="00F90731"/>
    <w:rsid w:val="00F90AC3"/>
    <w:rsid w:val="00F91A35"/>
    <w:rsid w:val="00F939E2"/>
    <w:rsid w:val="00F93DD9"/>
    <w:rsid w:val="00F94110"/>
    <w:rsid w:val="00F944EB"/>
    <w:rsid w:val="00F95304"/>
    <w:rsid w:val="00FA30A4"/>
    <w:rsid w:val="00FA34E8"/>
    <w:rsid w:val="00FA4105"/>
    <w:rsid w:val="00FA508F"/>
    <w:rsid w:val="00FA6C6B"/>
    <w:rsid w:val="00FB25FA"/>
    <w:rsid w:val="00FB49B3"/>
    <w:rsid w:val="00FC1193"/>
    <w:rsid w:val="00FC1A05"/>
    <w:rsid w:val="00FC4303"/>
    <w:rsid w:val="00FC475D"/>
    <w:rsid w:val="00FC4B58"/>
    <w:rsid w:val="00FC718B"/>
    <w:rsid w:val="00FD0251"/>
    <w:rsid w:val="00FD2C2A"/>
    <w:rsid w:val="00FD598A"/>
    <w:rsid w:val="00FD5C48"/>
    <w:rsid w:val="00FD5C59"/>
    <w:rsid w:val="00FD5ED7"/>
    <w:rsid w:val="00FD714C"/>
    <w:rsid w:val="00FD732E"/>
    <w:rsid w:val="00FE1165"/>
    <w:rsid w:val="00FE277F"/>
    <w:rsid w:val="00FE290F"/>
    <w:rsid w:val="00FE57FC"/>
    <w:rsid w:val="00FE7988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5ABE-3C01-420F-BB54-AA314BAF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2-08-15T07:01:00Z</cp:lastPrinted>
  <dcterms:created xsi:type="dcterms:W3CDTF">2022-08-16T09:53:00Z</dcterms:created>
  <dcterms:modified xsi:type="dcterms:W3CDTF">2022-08-16T09:53:00Z</dcterms:modified>
</cp:coreProperties>
</file>